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5F303" w14:textId="0660478E" w:rsidR="006F4862" w:rsidRDefault="0028730D" w:rsidP="006F486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bookmarkEnd w:id="0"/>
      <w:r>
        <w:rPr>
          <w:rFonts w:ascii="Liberation Serif" w:hAnsi="Liberation Serif" w:cs="Liberation Serif"/>
          <w:b/>
          <w:sz w:val="28"/>
          <w:szCs w:val="28"/>
        </w:rPr>
        <w:t>П</w:t>
      </w:r>
      <w:r w:rsidRPr="0028730D">
        <w:rPr>
          <w:rFonts w:ascii="Liberation Serif" w:hAnsi="Liberation Serif" w:cs="Liberation Serif"/>
          <w:b/>
          <w:sz w:val="28"/>
          <w:szCs w:val="28"/>
        </w:rPr>
        <w:t>ри</w:t>
      </w:r>
      <w:r w:rsidR="006F4862">
        <w:rPr>
          <w:rFonts w:ascii="Liberation Serif" w:hAnsi="Liberation Serif" w:cs="Liberation Serif"/>
          <w:b/>
          <w:sz w:val="28"/>
          <w:szCs w:val="28"/>
        </w:rPr>
        <w:t>н</w:t>
      </w:r>
      <w:r w:rsidRPr="0028730D">
        <w:rPr>
          <w:rFonts w:ascii="Liberation Serif" w:hAnsi="Liberation Serif" w:cs="Liberation Serif"/>
          <w:b/>
          <w:sz w:val="28"/>
          <w:szCs w:val="28"/>
        </w:rPr>
        <w:t xml:space="preserve">тскрин-инструкция по регистрации </w:t>
      </w:r>
    </w:p>
    <w:p w14:paraId="0E9EC17E" w14:textId="3AC57AB7" w:rsidR="006F4862" w:rsidRDefault="006F4862" w:rsidP="006F486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</w:t>
      </w:r>
      <w:r w:rsidRPr="006F4862">
        <w:rPr>
          <w:rFonts w:ascii="Liberation Serif" w:hAnsi="Liberation Serif" w:cs="Liberation Serif"/>
          <w:b/>
          <w:sz w:val="28"/>
          <w:szCs w:val="28"/>
        </w:rPr>
        <w:t>частников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46A5661D" w14:textId="7BAF495F" w:rsidR="0028730D" w:rsidRDefault="00D32741" w:rsidP="006F486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A69C5">
        <w:rPr>
          <w:rFonts w:ascii="Liberation Serif" w:hAnsi="Liberation Serif" w:cs="Liberation Serif"/>
          <w:b/>
          <w:sz w:val="28"/>
          <w:szCs w:val="28"/>
        </w:rPr>
        <w:t>Фестиваля</w:t>
      </w:r>
      <w:r w:rsidR="00DB1CBA" w:rsidRPr="00BA69C5">
        <w:rPr>
          <w:rFonts w:ascii="Liberation Serif" w:hAnsi="Liberation Serif" w:cs="Liberation Serif"/>
          <w:b/>
          <w:sz w:val="28"/>
          <w:szCs w:val="28"/>
        </w:rPr>
        <w:t xml:space="preserve"> дарения #МЫВМЕСТЕ</w:t>
      </w:r>
    </w:p>
    <w:p w14:paraId="12BF9EB5" w14:textId="77777777" w:rsidR="0028730D" w:rsidRDefault="0028730D" w:rsidP="006F4862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14:paraId="0C7024B3" w14:textId="0DAB1A38" w:rsidR="0028730D" w:rsidRDefault="0028730D" w:rsidP="006F4862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РОВАЯ СТРАНИЦА</w:t>
      </w:r>
      <w:r w:rsidR="00D32741" w:rsidRPr="00BA69C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BA69C5">
        <w:rPr>
          <w:rFonts w:ascii="Liberation Serif" w:hAnsi="Liberation Serif" w:cs="Liberation Serif"/>
          <w:b/>
          <w:sz w:val="28"/>
          <w:szCs w:val="28"/>
        </w:rPr>
        <w:t>МЫВМЕСТЕ</w:t>
      </w:r>
      <w:r>
        <w:rPr>
          <w:rFonts w:ascii="Liberation Serif" w:hAnsi="Liberation Serif" w:cs="Liberation Serif"/>
          <w:b/>
          <w:sz w:val="28"/>
          <w:szCs w:val="28"/>
        </w:rPr>
        <w:t>.РФ</w:t>
      </w:r>
    </w:p>
    <w:p w14:paraId="4659AE8E" w14:textId="1C141087" w:rsidR="000F244D" w:rsidRDefault="000F244D" w:rsidP="006F4862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57CBB0" wp14:editId="27D30545">
                <wp:simplePos x="0" y="0"/>
                <wp:positionH relativeFrom="column">
                  <wp:posOffset>185420</wp:posOffset>
                </wp:positionH>
                <wp:positionV relativeFrom="paragraph">
                  <wp:posOffset>934085</wp:posOffset>
                </wp:positionV>
                <wp:extent cx="800100" cy="876300"/>
                <wp:effectExtent l="0" t="19050" r="19050" b="3810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00100" cy="876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4F8440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" o:spid="_x0000_s1026" type="#_x0000_t67" style="position:absolute;margin-left:14.6pt;margin-top:73.55pt;width:63pt;height:69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" adj="11739" fillcolor="#ed7d31 [3205]" strokecolor="#823b0b [1605]" strokeweight="1pt"/>
            </w:pict>
          </mc:Fallback>
        </mc:AlternateContent>
      </w:r>
      <w:r w:rsidR="0028730D">
        <w:rPr>
          <w:noProof/>
          <w:lang w:eastAsia="ru-RU"/>
        </w:rPr>
        <w:drawing>
          <wp:inline distT="0" distB="0" distL="0" distR="0" wp14:anchorId="650343D3" wp14:editId="0297EDFC">
            <wp:extent cx="6299835" cy="354393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8F61" w14:textId="75D7AD33" w:rsidR="000F244D" w:rsidRDefault="000F244D" w:rsidP="006F4862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14:paraId="6AF4EEEB" w14:textId="6CDF66B6" w:rsidR="0028730D" w:rsidRDefault="0028730D" w:rsidP="006F4862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РОВАЯ СТРАНИЦА</w:t>
      </w:r>
      <w:r w:rsidRPr="00BA69C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F244D">
        <w:rPr>
          <w:rFonts w:ascii="Liberation Serif" w:hAnsi="Liberation Serif" w:cs="Liberation Serif"/>
          <w:b/>
          <w:sz w:val="28"/>
          <w:szCs w:val="28"/>
        </w:rPr>
        <w:t>ДОБРО.РФ</w:t>
      </w:r>
    </w:p>
    <w:p w14:paraId="1400AE97" w14:textId="429B0E7D" w:rsidR="000F244D" w:rsidRDefault="000F244D" w:rsidP="006F4862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4C03A" wp14:editId="47318E26">
                <wp:simplePos x="0" y="0"/>
                <wp:positionH relativeFrom="column">
                  <wp:posOffset>147320</wp:posOffset>
                </wp:positionH>
                <wp:positionV relativeFrom="paragraph">
                  <wp:posOffset>2477135</wp:posOffset>
                </wp:positionV>
                <wp:extent cx="800100" cy="876300"/>
                <wp:effectExtent l="0" t="19050" r="19050" b="3810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00100" cy="876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A8FCF4A" id="Стрелка вниз 5" o:spid="_x0000_s1026" type="#_x0000_t67" style="position:absolute;margin-left:11.6pt;margin-top:195.05pt;width:63pt;height:69pt;rotation:-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" adj="11739" fillcolor="#ed7d31 [3205]" strokecolor="#823b0b [1605]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C875E98" wp14:editId="7DB98EB0">
            <wp:extent cx="6299835" cy="354393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3B83" w14:textId="7D88FB57" w:rsidR="0028730D" w:rsidRDefault="0028730D" w:rsidP="006F4862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0B1F2BC6" w14:textId="77777777" w:rsidR="0028730D" w:rsidRDefault="0028730D" w:rsidP="006F4862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4352A3A6" w14:textId="77777777" w:rsidR="000F244D" w:rsidRDefault="000F244D" w:rsidP="006F4862">
      <w:pPr>
        <w:pStyle w:val="af4"/>
        <w:spacing w:after="0" w:line="240" w:lineRule="auto"/>
        <w:ind w:left="0"/>
        <w:rPr>
          <w:rFonts w:ascii="Liberation Serif" w:hAnsi="Liberation Serif" w:cs="Liberation Serif"/>
          <w:sz w:val="28"/>
          <w:szCs w:val="28"/>
        </w:rPr>
      </w:pPr>
    </w:p>
    <w:p w14:paraId="6733D958" w14:textId="456FF8BD" w:rsidR="000760FC" w:rsidRPr="00D3628E" w:rsidRDefault="000F244D" w:rsidP="006F4862">
      <w:pPr>
        <w:pStyle w:val="af4"/>
        <w:spacing w:after="0" w:line="240" w:lineRule="auto"/>
        <w:ind w:left="0"/>
        <w:rPr>
          <w:rFonts w:ascii="Liberation Serif" w:hAnsi="Liberation Serif" w:cs="Liberation Serif"/>
          <w:b/>
          <w:sz w:val="28"/>
          <w:szCs w:val="28"/>
        </w:rPr>
      </w:pPr>
      <w:r w:rsidRPr="00D3628E">
        <w:rPr>
          <w:rFonts w:ascii="Liberation Serif" w:hAnsi="Liberation Serif" w:cs="Liberation Serif"/>
          <w:b/>
          <w:sz w:val="28"/>
          <w:szCs w:val="28"/>
        </w:rPr>
        <w:t>ВЫБОР СТАТУСА (ФОРМАТА УЧАСТИЯ)</w:t>
      </w:r>
    </w:p>
    <w:p w14:paraId="03032A94" w14:textId="77BFE591" w:rsidR="000F244D" w:rsidRDefault="000F244D" w:rsidP="006F4862">
      <w:pPr>
        <w:pStyle w:val="af4"/>
        <w:spacing w:after="0" w:line="240" w:lineRule="auto"/>
        <w:ind w:left="0"/>
        <w:rPr>
          <w:rFonts w:ascii="Liberation Serif" w:hAnsi="Liberation Serif" w:cs="Liberation Serif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495990" wp14:editId="620DCFED">
                <wp:simplePos x="0" y="0"/>
                <wp:positionH relativeFrom="column">
                  <wp:posOffset>471170</wp:posOffset>
                </wp:positionH>
                <wp:positionV relativeFrom="paragraph">
                  <wp:posOffset>2204085</wp:posOffset>
                </wp:positionV>
                <wp:extent cx="800100" cy="876300"/>
                <wp:effectExtent l="0" t="19050" r="19050" b="38100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00100" cy="876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8A571A6" id="Стрелка вниз 9" o:spid="_x0000_s1026" type="#_x0000_t67" style="position:absolute;margin-left:37.1pt;margin-top:173.55pt;width:63pt;height:69pt;rotation:-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" adj="11739" fillcolor="#ed7d31 [3205]" strokecolor="#823b0b [1605]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9E6F4B0" wp14:editId="073FDB26">
            <wp:extent cx="6299835" cy="354393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295D" w14:textId="7ECA6A58" w:rsidR="000F244D" w:rsidRDefault="000F244D" w:rsidP="006F4862">
      <w:pPr>
        <w:pStyle w:val="af4"/>
        <w:spacing w:after="0" w:line="240" w:lineRule="auto"/>
        <w:ind w:left="0"/>
        <w:rPr>
          <w:rFonts w:ascii="Liberation Serif" w:hAnsi="Liberation Serif" w:cs="Liberation Serif"/>
          <w:sz w:val="28"/>
          <w:szCs w:val="28"/>
        </w:rPr>
      </w:pPr>
    </w:p>
    <w:p w14:paraId="78C8D587" w14:textId="77777777" w:rsidR="000F244D" w:rsidRDefault="000F244D" w:rsidP="006F4862">
      <w:pPr>
        <w:pStyle w:val="af4"/>
        <w:spacing w:after="0" w:line="240" w:lineRule="auto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8A1C9C1" w14:textId="2AC298EE" w:rsidR="000F244D" w:rsidRDefault="000F244D" w:rsidP="006F4862">
      <w:pPr>
        <w:pStyle w:val="af4"/>
        <w:spacing w:after="0" w:line="240" w:lineRule="auto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60F6342" w14:textId="6DFA36CD" w:rsidR="000F244D" w:rsidRPr="00D3628E" w:rsidRDefault="000F244D" w:rsidP="006F4862">
      <w:pPr>
        <w:suppressAutoHyphens w:val="0"/>
        <w:rPr>
          <w:b/>
        </w:rPr>
      </w:pPr>
      <w:r w:rsidRPr="00D3628E">
        <w:rPr>
          <w:b/>
        </w:rPr>
        <w:t>Регистрация «ПОСЕТИТЕЛЬ-УЧАСТНИК»</w:t>
      </w:r>
    </w:p>
    <w:p w14:paraId="33154598" w14:textId="04278662" w:rsidR="000F244D" w:rsidRPr="00D3628E" w:rsidRDefault="000F244D" w:rsidP="006F4862">
      <w:pPr>
        <w:pStyle w:val="af4"/>
        <w:numPr>
          <w:ilvl w:val="0"/>
          <w:numId w:val="19"/>
        </w:numPr>
        <w:suppressAutoHyphens w:val="0"/>
        <w:ind w:left="0" w:firstLine="0"/>
      </w:pPr>
      <w:r w:rsidRPr="00D3628E">
        <w:t>В</w:t>
      </w:r>
      <w:r w:rsidR="00D3628E" w:rsidRPr="00D3628E">
        <w:t>ыбрат</w:t>
      </w:r>
      <w:r w:rsidRPr="00D3628E">
        <w:t>ь поле «Подать заявку»</w:t>
      </w:r>
    </w:p>
    <w:p w14:paraId="7D70E3AE" w14:textId="17D6E417" w:rsidR="000F244D" w:rsidRPr="0028730D" w:rsidRDefault="000F244D" w:rsidP="006F4862">
      <w:pPr>
        <w:pStyle w:val="af4"/>
        <w:spacing w:after="0" w:line="240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45F8AA" wp14:editId="62400142">
                <wp:simplePos x="0" y="0"/>
                <wp:positionH relativeFrom="column">
                  <wp:posOffset>1328420</wp:posOffset>
                </wp:positionH>
                <wp:positionV relativeFrom="paragraph">
                  <wp:posOffset>2852420</wp:posOffset>
                </wp:positionV>
                <wp:extent cx="800100" cy="876300"/>
                <wp:effectExtent l="0" t="19050" r="19050" b="38100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00100" cy="876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4BAB2DB" id="Стрелка вниз 15" o:spid="_x0000_s1026" type="#_x0000_t67" style="position:absolute;margin-left:104.6pt;margin-top:224.6pt;width:63pt;height:69pt;rotation:-9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" adj="11739" fillcolor="#ed7d31 [3205]" strokecolor="#823b0b [1605]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A849C3D" wp14:editId="6F4AA0EA">
            <wp:extent cx="6299835" cy="354393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08CC" w14:textId="3D4D1974" w:rsidR="00D3628E" w:rsidRDefault="00D3628E" w:rsidP="006F4862">
      <w:pPr>
        <w:suppressAutoHyphens w:val="0"/>
      </w:pPr>
    </w:p>
    <w:p w14:paraId="51D64B96" w14:textId="6DB0B8CF" w:rsidR="00D3628E" w:rsidRDefault="00D3628E" w:rsidP="006F4862">
      <w:pPr>
        <w:suppressAutoHyphens w:val="0"/>
      </w:pPr>
    </w:p>
    <w:p w14:paraId="2FAECC3F" w14:textId="77777777" w:rsidR="00D3628E" w:rsidRPr="00D3628E" w:rsidRDefault="00D3628E" w:rsidP="006F4862">
      <w:pPr>
        <w:suppressAutoHyphens w:val="0"/>
        <w:rPr>
          <w:lang w:val="en-US"/>
        </w:rPr>
      </w:pPr>
    </w:p>
    <w:p w14:paraId="2FA9C19E" w14:textId="59EDA2D7" w:rsidR="00D3628E" w:rsidRDefault="00D3628E" w:rsidP="006F4862">
      <w:pPr>
        <w:pStyle w:val="af4"/>
        <w:numPr>
          <w:ilvl w:val="0"/>
          <w:numId w:val="19"/>
        </w:numPr>
        <w:suppressAutoHyphens w:val="0"/>
        <w:ind w:left="0" w:firstLine="0"/>
      </w:pPr>
      <w:r>
        <w:t>З</w:t>
      </w:r>
      <w:r w:rsidRPr="000F244D">
        <w:t>арегистрироваться удобны</w:t>
      </w:r>
      <w:r>
        <w:t xml:space="preserve">м образом </w:t>
      </w:r>
    </w:p>
    <w:p w14:paraId="365EBE89" w14:textId="77777777" w:rsidR="000F244D" w:rsidRDefault="000F244D" w:rsidP="006F4862">
      <w:pPr>
        <w:pStyle w:val="af4"/>
        <w:spacing w:after="0" w:line="240" w:lineRule="auto"/>
        <w:ind w:left="0"/>
        <w:rPr>
          <w:rFonts w:ascii="Liberation Serif" w:hAnsi="Liberation Serif" w:cs="Liberation Serif"/>
          <w:sz w:val="28"/>
          <w:szCs w:val="28"/>
        </w:rPr>
      </w:pPr>
    </w:p>
    <w:p w14:paraId="05E23921" w14:textId="257984D0" w:rsidR="000760FC" w:rsidRDefault="000760FC" w:rsidP="006F4862">
      <w:pPr>
        <w:pStyle w:val="af4"/>
        <w:spacing w:after="0" w:line="240" w:lineRule="auto"/>
        <w:ind w:left="0"/>
        <w:rPr>
          <w:rFonts w:ascii="Liberation Serif" w:hAnsi="Liberation Serif" w:cs="Liberation Serif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A346A20" wp14:editId="4AA681A9">
            <wp:extent cx="6299835" cy="35439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BE62" w14:textId="77777777" w:rsidR="000F244D" w:rsidRDefault="000F244D" w:rsidP="006F4862">
      <w:pPr>
        <w:pStyle w:val="af4"/>
        <w:spacing w:after="0" w:line="240" w:lineRule="auto"/>
        <w:ind w:left="0"/>
        <w:rPr>
          <w:rFonts w:ascii="Liberation Serif" w:hAnsi="Liberation Serif" w:cs="Liberation Serif"/>
          <w:sz w:val="28"/>
          <w:szCs w:val="28"/>
        </w:rPr>
      </w:pPr>
    </w:p>
    <w:p w14:paraId="41E8E938" w14:textId="12EE1822" w:rsidR="000F244D" w:rsidRPr="000F244D" w:rsidRDefault="00D3628E" w:rsidP="006F4862">
      <w:pPr>
        <w:pStyle w:val="af4"/>
        <w:numPr>
          <w:ilvl w:val="0"/>
          <w:numId w:val="19"/>
        </w:numPr>
        <w:suppressAutoHyphens w:val="0"/>
        <w:ind w:left="0" w:firstLine="0"/>
      </w:pPr>
      <w:r>
        <w:t>П</w:t>
      </w:r>
      <w:r w:rsidR="000F244D" w:rsidRPr="000F244D">
        <w:t xml:space="preserve">ример </w:t>
      </w:r>
      <w:r>
        <w:t xml:space="preserve">- </w:t>
      </w:r>
      <w:r w:rsidR="000F244D" w:rsidRPr="000F244D">
        <w:t xml:space="preserve">через </w:t>
      </w:r>
      <w:r>
        <w:t>Госуслуги. Предоставить право сайту использовать ваши данные.</w:t>
      </w:r>
    </w:p>
    <w:p w14:paraId="41CBC975" w14:textId="3A5D7E66" w:rsidR="000F244D" w:rsidRDefault="006F4862" w:rsidP="006F4862">
      <w:pPr>
        <w:pStyle w:val="af4"/>
        <w:spacing w:after="0" w:line="240" w:lineRule="auto"/>
        <w:ind w:left="0"/>
        <w:rPr>
          <w:rFonts w:ascii="Liberation Serif" w:hAnsi="Liberation Serif" w:cs="Liberation Seri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C6EB84" wp14:editId="188A0693">
            <wp:extent cx="6299835" cy="3543935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61DC" w14:textId="77CF1DA1" w:rsidR="000F244D" w:rsidRDefault="000F244D" w:rsidP="006F4862">
      <w:pPr>
        <w:pStyle w:val="af4"/>
        <w:spacing w:after="0" w:line="240" w:lineRule="auto"/>
        <w:ind w:left="0"/>
        <w:rPr>
          <w:rFonts w:ascii="Liberation Serif" w:hAnsi="Liberation Serif" w:cs="Liberation Serif"/>
          <w:sz w:val="28"/>
          <w:szCs w:val="28"/>
        </w:rPr>
      </w:pPr>
    </w:p>
    <w:p w14:paraId="5FB0B454" w14:textId="7A37A0E5" w:rsidR="001978F1" w:rsidRDefault="001978F1" w:rsidP="006F4862">
      <w:pPr>
        <w:pStyle w:val="af4"/>
        <w:spacing w:after="0" w:line="240" w:lineRule="auto"/>
        <w:ind w:left="0"/>
        <w:rPr>
          <w:rFonts w:ascii="Liberation Serif" w:hAnsi="Liberation Serif" w:cs="Liberation Serif"/>
          <w:sz w:val="28"/>
          <w:szCs w:val="28"/>
        </w:rPr>
      </w:pPr>
    </w:p>
    <w:p w14:paraId="43247823" w14:textId="4C04D650" w:rsidR="001978F1" w:rsidRDefault="001978F1" w:rsidP="006F4862">
      <w:pPr>
        <w:pStyle w:val="af4"/>
        <w:spacing w:after="0" w:line="240" w:lineRule="auto"/>
        <w:ind w:left="0"/>
        <w:rPr>
          <w:rFonts w:ascii="Liberation Serif" w:hAnsi="Liberation Serif" w:cs="Liberation Serif"/>
          <w:sz w:val="28"/>
          <w:szCs w:val="28"/>
        </w:rPr>
      </w:pPr>
    </w:p>
    <w:p w14:paraId="709E950C" w14:textId="0B63C9D1" w:rsidR="001978F1" w:rsidRDefault="001978F1" w:rsidP="006F4862">
      <w:pPr>
        <w:pStyle w:val="af4"/>
        <w:spacing w:after="0" w:line="240" w:lineRule="auto"/>
        <w:ind w:left="0"/>
        <w:rPr>
          <w:rFonts w:ascii="Liberation Serif" w:hAnsi="Liberation Serif" w:cs="Liberation Serif"/>
          <w:sz w:val="28"/>
          <w:szCs w:val="28"/>
        </w:rPr>
      </w:pPr>
    </w:p>
    <w:p w14:paraId="0E41FEDE" w14:textId="6C629394" w:rsidR="001978F1" w:rsidRDefault="001978F1" w:rsidP="006F4862">
      <w:pPr>
        <w:pStyle w:val="af4"/>
        <w:spacing w:after="0" w:line="240" w:lineRule="auto"/>
        <w:ind w:left="0"/>
        <w:rPr>
          <w:rFonts w:ascii="Liberation Serif" w:hAnsi="Liberation Serif" w:cs="Liberation Serif"/>
          <w:sz w:val="28"/>
          <w:szCs w:val="28"/>
        </w:rPr>
      </w:pPr>
    </w:p>
    <w:p w14:paraId="1CC49100" w14:textId="000A183C" w:rsidR="001978F1" w:rsidRDefault="001978F1" w:rsidP="006F4862">
      <w:pPr>
        <w:pStyle w:val="af4"/>
        <w:spacing w:after="0" w:line="240" w:lineRule="auto"/>
        <w:ind w:left="0"/>
        <w:rPr>
          <w:rFonts w:ascii="Liberation Serif" w:hAnsi="Liberation Serif" w:cs="Liberation Serif"/>
          <w:sz w:val="28"/>
          <w:szCs w:val="28"/>
        </w:rPr>
      </w:pPr>
    </w:p>
    <w:p w14:paraId="07B7ACCF" w14:textId="412EF96C" w:rsidR="001978F1" w:rsidRPr="006F4862" w:rsidRDefault="001978F1" w:rsidP="006F4862">
      <w:pPr>
        <w:pStyle w:val="af4"/>
        <w:numPr>
          <w:ilvl w:val="0"/>
          <w:numId w:val="19"/>
        </w:numPr>
        <w:suppressAutoHyphens w:val="0"/>
        <w:ind w:left="0" w:firstLine="0"/>
      </w:pPr>
      <w:r>
        <w:t>Выбрать поле «</w:t>
      </w:r>
      <w:r w:rsidR="006F4862">
        <w:t>Зарегистрироваться</w:t>
      </w:r>
      <w:r>
        <w:t>».</w:t>
      </w:r>
    </w:p>
    <w:p w14:paraId="2C1369B5" w14:textId="77777777" w:rsidR="001978F1" w:rsidRDefault="001978F1" w:rsidP="006F4862">
      <w:pPr>
        <w:pStyle w:val="af4"/>
        <w:ind w:left="0"/>
        <w:rPr>
          <w:b/>
        </w:rPr>
      </w:pPr>
    </w:p>
    <w:p w14:paraId="0A77571B" w14:textId="248A857C" w:rsidR="001978F1" w:rsidRPr="006F4862" w:rsidRDefault="001978F1" w:rsidP="006F4862">
      <w:pPr>
        <w:pStyle w:val="af4"/>
        <w:ind w:left="0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712F9985" wp14:editId="0F4262E2">
            <wp:extent cx="6299835" cy="3543935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729B" w14:textId="1FA05577" w:rsidR="006F4862" w:rsidRDefault="00066512" w:rsidP="006F4862">
      <w:pPr>
        <w:pStyle w:val="af4"/>
        <w:ind w:left="0"/>
        <w:rPr>
          <w:b/>
        </w:rPr>
      </w:pPr>
      <w:r>
        <w:rPr>
          <w:b/>
        </w:rPr>
        <w:t>По окончании на указанные регистрационные данные приходят сообщения от сайта.</w:t>
      </w:r>
    </w:p>
    <w:p w14:paraId="4148E1EC" w14:textId="77777777" w:rsidR="006F4862" w:rsidRDefault="006F4862" w:rsidP="006F4862">
      <w:pPr>
        <w:pStyle w:val="af4"/>
        <w:ind w:left="0"/>
        <w:rPr>
          <w:b/>
        </w:rPr>
      </w:pPr>
    </w:p>
    <w:p w14:paraId="16EADBDC" w14:textId="77777777" w:rsidR="00066512" w:rsidRDefault="00066512" w:rsidP="006F4862">
      <w:pPr>
        <w:pStyle w:val="af4"/>
        <w:ind w:left="0"/>
        <w:rPr>
          <w:b/>
        </w:rPr>
      </w:pPr>
    </w:p>
    <w:p w14:paraId="22BC2456" w14:textId="08FA6966" w:rsidR="000F244D" w:rsidRPr="00066512" w:rsidRDefault="001978F1" w:rsidP="006F4862">
      <w:pPr>
        <w:pStyle w:val="af4"/>
        <w:ind w:left="0"/>
        <w:rPr>
          <w:b/>
        </w:rPr>
      </w:pPr>
      <w:r>
        <w:rPr>
          <w:b/>
        </w:rPr>
        <w:t>Р</w:t>
      </w:r>
      <w:r w:rsidR="000F244D" w:rsidRPr="00024A11">
        <w:rPr>
          <w:b/>
        </w:rPr>
        <w:t xml:space="preserve">егистрации </w:t>
      </w:r>
      <w:r>
        <w:rPr>
          <w:b/>
        </w:rPr>
        <w:t>«ВОЛОНТЕР»</w:t>
      </w:r>
    </w:p>
    <w:p w14:paraId="26CACD7D" w14:textId="77777777" w:rsidR="000F244D" w:rsidRDefault="000F244D" w:rsidP="006F4862">
      <w:pPr>
        <w:suppressAutoHyphens w:val="0"/>
      </w:pPr>
      <w:r>
        <w:t xml:space="preserve">Зайти на сайт: </w:t>
      </w:r>
      <w:hyperlink r:id="rId15" w:history="1">
        <w:r w:rsidRPr="00490AD4">
          <w:rPr>
            <w:rStyle w:val="af7"/>
          </w:rPr>
          <w:t>https://мывместе.рф</w:t>
        </w:r>
      </w:hyperlink>
    </w:p>
    <w:p w14:paraId="4D39EA82" w14:textId="77777777" w:rsidR="000F244D" w:rsidRDefault="000F244D" w:rsidP="006F4862">
      <w:r>
        <w:t>Под наименованием сервиса ДОБРО.ВЗАИМНО нажать «Подробнее».</w:t>
      </w:r>
    </w:p>
    <w:p w14:paraId="41E65C9C" w14:textId="77777777" w:rsidR="000F244D" w:rsidRDefault="000F244D" w:rsidP="006F4862">
      <w:pPr>
        <w:pStyle w:val="af4"/>
        <w:ind w:left="0"/>
      </w:pPr>
    </w:p>
    <w:p w14:paraId="3D7BAF47" w14:textId="77777777" w:rsidR="000F244D" w:rsidRDefault="000F244D" w:rsidP="006F4862">
      <w:pPr>
        <w:pStyle w:val="af4"/>
        <w:ind w:left="0"/>
      </w:pPr>
      <w:r w:rsidRPr="00047D1F">
        <w:rPr>
          <w:noProof/>
          <w:lang w:eastAsia="ru-RU"/>
        </w:rPr>
        <w:lastRenderedPageBreak/>
        <w:drawing>
          <wp:inline distT="0" distB="0" distL="0" distR="0" wp14:anchorId="60E285F6" wp14:editId="6D3A1A90">
            <wp:extent cx="5857047" cy="3162300"/>
            <wp:effectExtent l="0" t="0" r="0" b="0"/>
            <wp:docPr id="10" name="Рисунок 10" descr="C:\Users\a.semikova\Desktop\Фестиваль Дарения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semikova\Desktop\Фестиваль Дарения\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760" cy="316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01221" w14:textId="1C5C49E3" w:rsidR="000F244D" w:rsidRDefault="000F244D" w:rsidP="006F4862">
      <w:pPr>
        <w:pStyle w:val="af4"/>
        <w:ind w:left="0"/>
      </w:pPr>
    </w:p>
    <w:p w14:paraId="1B8B39CC" w14:textId="1B9750DA" w:rsidR="00066512" w:rsidRDefault="00066512" w:rsidP="006F4862">
      <w:pPr>
        <w:pStyle w:val="af4"/>
        <w:ind w:left="0"/>
      </w:pPr>
    </w:p>
    <w:p w14:paraId="17058A66" w14:textId="77777777" w:rsidR="00066512" w:rsidRDefault="00066512" w:rsidP="006F4862">
      <w:pPr>
        <w:pStyle w:val="af4"/>
        <w:ind w:left="0"/>
      </w:pPr>
    </w:p>
    <w:p w14:paraId="16C465F1" w14:textId="792CADC6" w:rsidR="000F244D" w:rsidRDefault="000F244D" w:rsidP="00066512">
      <w:pPr>
        <w:pStyle w:val="af4"/>
        <w:numPr>
          <w:ilvl w:val="0"/>
          <w:numId w:val="21"/>
        </w:numPr>
        <w:suppressAutoHyphens w:val="0"/>
      </w:pPr>
      <w:r>
        <w:t xml:space="preserve">Пролистать ленту до раздела </w:t>
      </w:r>
      <w:r w:rsidRPr="00047D1F">
        <w:rPr>
          <w:b/>
        </w:rPr>
        <w:t>«Форматы участия»</w:t>
      </w:r>
      <w:r>
        <w:t xml:space="preserve"> и выбрать соответствующий формат.</w:t>
      </w:r>
    </w:p>
    <w:p w14:paraId="07877BE3" w14:textId="77777777" w:rsidR="000F244D" w:rsidRPr="00047D1F" w:rsidRDefault="000F244D" w:rsidP="006F4862">
      <w:pPr>
        <w:pStyle w:val="af4"/>
        <w:ind w:left="0"/>
        <w:rPr>
          <w:b/>
        </w:rPr>
      </w:pPr>
      <w:r>
        <w:t xml:space="preserve">Пройти по ссылке </w:t>
      </w:r>
      <w:r w:rsidRPr="00047D1F">
        <w:rPr>
          <w:b/>
        </w:rPr>
        <w:t>«Стать волонтером».</w:t>
      </w:r>
    </w:p>
    <w:p w14:paraId="73A862D1" w14:textId="77777777" w:rsidR="000F244D" w:rsidRDefault="000F244D" w:rsidP="006F4862">
      <w:pPr>
        <w:pStyle w:val="af4"/>
        <w:ind w:left="0"/>
      </w:pPr>
      <w:r w:rsidRPr="00047D1F">
        <w:rPr>
          <w:noProof/>
          <w:lang w:eastAsia="ru-RU"/>
        </w:rPr>
        <w:drawing>
          <wp:inline distT="0" distB="0" distL="0" distR="0" wp14:anchorId="6919EB3D" wp14:editId="226276C7">
            <wp:extent cx="5940425" cy="3078343"/>
            <wp:effectExtent l="0" t="0" r="3175" b="8255"/>
            <wp:docPr id="13" name="Рисунок 13" descr="C:\Users\a.semikova\Desktop\Фестиваль Дарения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.semikova\Desktop\Фестиваль Дарения\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B8D2F" w14:textId="3E1FCDC0" w:rsidR="000F244D" w:rsidRDefault="000F244D" w:rsidP="006F4862"/>
    <w:p w14:paraId="18242B07" w14:textId="77777777" w:rsidR="000F244D" w:rsidRDefault="000F244D" w:rsidP="00066512">
      <w:pPr>
        <w:pStyle w:val="af4"/>
        <w:numPr>
          <w:ilvl w:val="0"/>
          <w:numId w:val="21"/>
        </w:numPr>
        <w:suppressAutoHyphens w:val="0"/>
        <w:ind w:left="0" w:firstLine="0"/>
        <w:rPr>
          <w:b/>
        </w:rPr>
      </w:pPr>
      <w:r>
        <w:t xml:space="preserve">На открывшейся странице нажать в верхнем правом углу </w:t>
      </w:r>
      <w:r w:rsidRPr="00047D1F">
        <w:rPr>
          <w:b/>
        </w:rPr>
        <w:t>«</w:t>
      </w:r>
      <w:r>
        <w:rPr>
          <w:b/>
        </w:rPr>
        <w:t>ЗАРЕГИСТРИРОВАТЬСЯ</w:t>
      </w:r>
      <w:r w:rsidRPr="00047D1F">
        <w:rPr>
          <w:b/>
        </w:rPr>
        <w:t>».</w:t>
      </w:r>
    </w:p>
    <w:p w14:paraId="6D49744A" w14:textId="77777777" w:rsidR="00066512" w:rsidRDefault="00066512" w:rsidP="006F4862">
      <w:pPr>
        <w:rPr>
          <w:b/>
          <w:noProof/>
          <w:lang w:eastAsia="ru-RU"/>
        </w:rPr>
      </w:pPr>
    </w:p>
    <w:p w14:paraId="3E93750C" w14:textId="5643420B" w:rsidR="000F244D" w:rsidRPr="00A418B6" w:rsidRDefault="000F244D" w:rsidP="006F4862">
      <w:pPr>
        <w:rPr>
          <w:b/>
        </w:rPr>
      </w:pPr>
      <w:r w:rsidRPr="00A418B6">
        <w:rPr>
          <w:b/>
          <w:noProof/>
          <w:lang w:eastAsia="ru-RU"/>
        </w:rPr>
        <w:drawing>
          <wp:inline distT="0" distB="0" distL="0" distR="0" wp14:anchorId="36736E2F" wp14:editId="0556DC44">
            <wp:extent cx="5940425" cy="3074316"/>
            <wp:effectExtent l="0" t="0" r="3175" b="0"/>
            <wp:docPr id="14" name="Рисунок 14" descr="C:\Users\a.semikova\Desktop\Фестиваль Дарения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.semikova\Desktop\Фестиваль Дарения\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E2E78" w14:textId="239F4C7D" w:rsidR="000F244D" w:rsidRDefault="000F244D" w:rsidP="006F4862">
      <w:pPr>
        <w:pStyle w:val="af4"/>
        <w:ind w:left="0"/>
        <w:rPr>
          <w:b/>
        </w:rPr>
      </w:pPr>
    </w:p>
    <w:p w14:paraId="31462663" w14:textId="7061613C" w:rsidR="00066512" w:rsidRDefault="00066512" w:rsidP="006F4862">
      <w:pPr>
        <w:pStyle w:val="af4"/>
        <w:ind w:left="0"/>
        <w:rPr>
          <w:b/>
        </w:rPr>
      </w:pPr>
    </w:p>
    <w:p w14:paraId="62DC35E7" w14:textId="32C0A6FD" w:rsidR="00066512" w:rsidRDefault="00066512" w:rsidP="006F4862">
      <w:pPr>
        <w:pStyle w:val="af4"/>
        <w:ind w:left="0"/>
        <w:rPr>
          <w:b/>
        </w:rPr>
      </w:pPr>
    </w:p>
    <w:p w14:paraId="23D30EAE" w14:textId="635931CA" w:rsidR="00066512" w:rsidRDefault="00066512" w:rsidP="006F4862">
      <w:pPr>
        <w:pStyle w:val="af4"/>
        <w:ind w:left="0"/>
        <w:rPr>
          <w:b/>
        </w:rPr>
      </w:pPr>
    </w:p>
    <w:p w14:paraId="6FD7F0A4" w14:textId="0FBF5426" w:rsidR="00066512" w:rsidRDefault="00066512" w:rsidP="006F4862">
      <w:pPr>
        <w:pStyle w:val="af4"/>
        <w:ind w:left="0"/>
        <w:rPr>
          <w:b/>
        </w:rPr>
      </w:pPr>
    </w:p>
    <w:p w14:paraId="3A0BE7DC" w14:textId="389C5EE3" w:rsidR="00066512" w:rsidRDefault="00066512" w:rsidP="006F4862">
      <w:pPr>
        <w:pStyle w:val="af4"/>
        <w:ind w:left="0"/>
        <w:rPr>
          <w:b/>
        </w:rPr>
      </w:pPr>
    </w:p>
    <w:p w14:paraId="61F10188" w14:textId="77777777" w:rsidR="00066512" w:rsidRPr="00047D1F" w:rsidRDefault="00066512" w:rsidP="006F4862">
      <w:pPr>
        <w:pStyle w:val="af4"/>
        <w:ind w:left="0"/>
        <w:rPr>
          <w:b/>
        </w:rPr>
      </w:pPr>
    </w:p>
    <w:p w14:paraId="674974A7" w14:textId="77777777" w:rsidR="000F244D" w:rsidRPr="00A418B6" w:rsidRDefault="000F244D" w:rsidP="00066512">
      <w:pPr>
        <w:pStyle w:val="af4"/>
        <w:numPr>
          <w:ilvl w:val="0"/>
          <w:numId w:val="21"/>
        </w:numPr>
        <w:suppressAutoHyphens w:val="0"/>
        <w:ind w:left="0" w:firstLine="0"/>
        <w:rPr>
          <w:b/>
        </w:rPr>
      </w:pPr>
      <w:r>
        <w:t>Для регистрации необходимо зайти через имеющуюся учетную запись на ГОСУСЛУГАХ, либо через аккаунты в других сервисах. Либо заполнить анкету вручную.</w:t>
      </w:r>
    </w:p>
    <w:p w14:paraId="080D1A51" w14:textId="77777777" w:rsidR="000F244D" w:rsidRDefault="000F244D" w:rsidP="006F4862">
      <w:pPr>
        <w:pStyle w:val="af4"/>
        <w:ind w:left="0"/>
        <w:rPr>
          <w:b/>
        </w:rPr>
      </w:pPr>
      <w:r>
        <w:t xml:space="preserve">После корректного заполнения соответствующих полей нажать </w:t>
      </w:r>
      <w:r w:rsidRPr="00047D1F">
        <w:rPr>
          <w:b/>
        </w:rPr>
        <w:t>«</w:t>
      </w:r>
      <w:r>
        <w:rPr>
          <w:b/>
        </w:rPr>
        <w:t>ЗАРЕГИСТРИРОВАТЬСЯ</w:t>
      </w:r>
      <w:r w:rsidRPr="00047D1F">
        <w:rPr>
          <w:b/>
        </w:rPr>
        <w:t>»</w:t>
      </w:r>
      <w:r>
        <w:rPr>
          <w:b/>
        </w:rPr>
        <w:t>.</w:t>
      </w:r>
    </w:p>
    <w:p w14:paraId="79B73B43" w14:textId="77777777" w:rsidR="000F244D" w:rsidRDefault="000F244D" w:rsidP="006F4862">
      <w:pPr>
        <w:pStyle w:val="af4"/>
        <w:ind w:left="0"/>
        <w:rPr>
          <w:b/>
        </w:rPr>
      </w:pPr>
      <w:r w:rsidRPr="00A418B6">
        <w:rPr>
          <w:b/>
          <w:noProof/>
          <w:lang w:eastAsia="ru-RU"/>
        </w:rPr>
        <w:lastRenderedPageBreak/>
        <w:drawing>
          <wp:inline distT="0" distB="0" distL="0" distR="0" wp14:anchorId="704CD259" wp14:editId="4E2EA2A2">
            <wp:extent cx="5940425" cy="3379616"/>
            <wp:effectExtent l="0" t="0" r="3175" b="0"/>
            <wp:docPr id="11" name="Рисунок 11" descr="C:\Users\a.semikova\Desktop\Фестиваль Дарения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semikova\Desktop\Фестиваль Дарения\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C07C6" w14:textId="4EB2CDE1" w:rsidR="00066512" w:rsidRDefault="00066512" w:rsidP="006F4862">
      <w:pPr>
        <w:rPr>
          <w:b/>
        </w:rPr>
      </w:pPr>
    </w:p>
    <w:p w14:paraId="390972A1" w14:textId="77777777" w:rsidR="00066512" w:rsidRPr="00047D1F" w:rsidRDefault="00066512" w:rsidP="00066512">
      <w:pPr>
        <w:pStyle w:val="af4"/>
        <w:numPr>
          <w:ilvl w:val="0"/>
          <w:numId w:val="21"/>
        </w:numPr>
        <w:suppressAutoHyphens w:val="0"/>
        <w:rPr>
          <w:b/>
        </w:rPr>
      </w:pPr>
      <w:r>
        <w:t xml:space="preserve">Регистрация прошла успешно. На сайте </w:t>
      </w:r>
      <w:hyperlink r:id="rId20" w:history="1">
        <w:r w:rsidRPr="00490AD4">
          <w:rPr>
            <w:rStyle w:val="af7"/>
          </w:rPr>
          <w:t>https://dobro.ru</w:t>
        </w:r>
      </w:hyperlink>
      <w:r>
        <w:t xml:space="preserve"> создана Ваша учетная запись.</w:t>
      </w:r>
    </w:p>
    <w:p w14:paraId="3A7F5C89" w14:textId="77777777" w:rsidR="00066512" w:rsidRDefault="00066512" w:rsidP="00066512">
      <w:pPr>
        <w:pStyle w:val="af4"/>
        <w:ind w:left="0"/>
      </w:pPr>
      <w:r w:rsidRPr="00B62C5B">
        <w:rPr>
          <w:noProof/>
          <w:lang w:eastAsia="ru-RU"/>
        </w:rPr>
        <w:drawing>
          <wp:inline distT="0" distB="0" distL="0" distR="0" wp14:anchorId="430DC9A3" wp14:editId="02FD5234">
            <wp:extent cx="5940425" cy="3205792"/>
            <wp:effectExtent l="0" t="0" r="3175" b="0"/>
            <wp:docPr id="12" name="Рисунок 12" descr="C:\Users\a.semikova\Desktop\Фестиваль Дарения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.semikova\Desktop\Фестиваль Дарения\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1166B" w14:textId="77777777" w:rsidR="00066512" w:rsidRDefault="00066512" w:rsidP="006F4862">
      <w:pPr>
        <w:rPr>
          <w:b/>
        </w:rPr>
      </w:pPr>
    </w:p>
    <w:p w14:paraId="3EB872EC" w14:textId="77777777" w:rsidR="00066512" w:rsidRDefault="00066512" w:rsidP="00066512">
      <w:pPr>
        <w:pStyle w:val="af4"/>
        <w:rPr>
          <w:b/>
        </w:rPr>
      </w:pPr>
    </w:p>
    <w:p w14:paraId="69BCD9E7" w14:textId="77777777" w:rsidR="00066512" w:rsidRDefault="00066512" w:rsidP="00066512">
      <w:pPr>
        <w:pStyle w:val="af4"/>
        <w:rPr>
          <w:b/>
        </w:rPr>
      </w:pPr>
    </w:p>
    <w:p w14:paraId="3BFC8AB8" w14:textId="77777777" w:rsidR="00066512" w:rsidRDefault="00066512" w:rsidP="00066512">
      <w:pPr>
        <w:pStyle w:val="af4"/>
        <w:rPr>
          <w:b/>
        </w:rPr>
      </w:pPr>
    </w:p>
    <w:p w14:paraId="56E36815" w14:textId="77777777" w:rsidR="00066512" w:rsidRDefault="00066512" w:rsidP="00066512">
      <w:pPr>
        <w:pStyle w:val="af4"/>
        <w:rPr>
          <w:b/>
        </w:rPr>
      </w:pPr>
    </w:p>
    <w:p w14:paraId="06811179" w14:textId="77777777" w:rsidR="00066512" w:rsidRDefault="00066512" w:rsidP="00066512">
      <w:pPr>
        <w:pStyle w:val="af4"/>
        <w:rPr>
          <w:b/>
        </w:rPr>
      </w:pPr>
    </w:p>
    <w:p w14:paraId="3B24DD65" w14:textId="77777777" w:rsidR="00066512" w:rsidRDefault="00066512" w:rsidP="00066512">
      <w:pPr>
        <w:pStyle w:val="af4"/>
        <w:rPr>
          <w:b/>
        </w:rPr>
      </w:pPr>
    </w:p>
    <w:p w14:paraId="6E6A04C0" w14:textId="5DC073BC" w:rsidR="00066512" w:rsidRPr="00024A11" w:rsidRDefault="00066512" w:rsidP="00066512">
      <w:pPr>
        <w:pStyle w:val="af4"/>
        <w:rPr>
          <w:b/>
        </w:rPr>
      </w:pPr>
      <w:r w:rsidRPr="00024A11">
        <w:rPr>
          <w:b/>
        </w:rPr>
        <w:t xml:space="preserve">Инструкция для регистрации </w:t>
      </w:r>
      <w:r>
        <w:rPr>
          <w:b/>
        </w:rPr>
        <w:t>ПАРТНЕРА</w:t>
      </w:r>
    </w:p>
    <w:p w14:paraId="74453CF2" w14:textId="77777777" w:rsidR="00066512" w:rsidRDefault="00066512" w:rsidP="00066512">
      <w:pPr>
        <w:pStyle w:val="af4"/>
      </w:pPr>
    </w:p>
    <w:p w14:paraId="1F401237" w14:textId="77777777" w:rsidR="00066512" w:rsidRDefault="00066512" w:rsidP="00066512">
      <w:pPr>
        <w:pStyle w:val="af4"/>
        <w:numPr>
          <w:ilvl w:val="0"/>
          <w:numId w:val="23"/>
        </w:numPr>
        <w:suppressAutoHyphens w:val="0"/>
      </w:pPr>
      <w:r>
        <w:t xml:space="preserve">Зайти на сайт: </w:t>
      </w:r>
      <w:hyperlink r:id="rId22" w:history="1">
        <w:r w:rsidRPr="00490AD4">
          <w:rPr>
            <w:rStyle w:val="af7"/>
          </w:rPr>
          <w:t>https://мывместе.рф</w:t>
        </w:r>
      </w:hyperlink>
    </w:p>
    <w:p w14:paraId="78079D05" w14:textId="77777777" w:rsidR="00066512" w:rsidRDefault="00066512" w:rsidP="00066512">
      <w:pPr>
        <w:pStyle w:val="af4"/>
        <w:ind w:left="1080"/>
      </w:pPr>
      <w:r>
        <w:t>Под наименованием сервиса ДОБРО.ВЗАИМНО нажать «Подробнее».</w:t>
      </w:r>
    </w:p>
    <w:p w14:paraId="571FCF3D" w14:textId="77777777" w:rsidR="00066512" w:rsidRDefault="00066512" w:rsidP="00066512">
      <w:pPr>
        <w:pStyle w:val="af4"/>
      </w:pPr>
    </w:p>
    <w:p w14:paraId="7A5E2BE7" w14:textId="77777777" w:rsidR="00066512" w:rsidRDefault="00066512" w:rsidP="00066512">
      <w:pPr>
        <w:pStyle w:val="af4"/>
        <w:ind w:left="0"/>
      </w:pPr>
      <w:r w:rsidRPr="00047D1F">
        <w:rPr>
          <w:noProof/>
          <w:lang w:eastAsia="ru-RU"/>
        </w:rPr>
        <w:drawing>
          <wp:inline distT="0" distB="0" distL="0" distR="0" wp14:anchorId="1A1AD93E" wp14:editId="50BBDD5B">
            <wp:extent cx="6492147" cy="3505200"/>
            <wp:effectExtent l="0" t="0" r="4445" b="0"/>
            <wp:docPr id="21" name="Рисунок 21" descr="C:\Users\a.semikova\Desktop\Фестиваль Дарения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semikova\Desktop\Фестиваль Дарения\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044" cy="351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72778" w14:textId="082E0267" w:rsidR="00066512" w:rsidRDefault="00066512" w:rsidP="00066512">
      <w:pPr>
        <w:pStyle w:val="af4"/>
        <w:ind w:left="1080"/>
      </w:pPr>
    </w:p>
    <w:p w14:paraId="681ED64C" w14:textId="439E89E1" w:rsidR="00066512" w:rsidRDefault="00066512" w:rsidP="00066512">
      <w:pPr>
        <w:pStyle w:val="af4"/>
        <w:ind w:left="1080"/>
      </w:pPr>
    </w:p>
    <w:p w14:paraId="341C60C5" w14:textId="2E57C3F2" w:rsidR="00066512" w:rsidRDefault="00066512" w:rsidP="00066512">
      <w:pPr>
        <w:pStyle w:val="af4"/>
        <w:ind w:left="1080"/>
      </w:pPr>
    </w:p>
    <w:p w14:paraId="7804F7D2" w14:textId="77777777" w:rsidR="00066512" w:rsidRDefault="00066512" w:rsidP="00066512">
      <w:pPr>
        <w:pStyle w:val="af4"/>
        <w:ind w:left="1080"/>
      </w:pPr>
    </w:p>
    <w:p w14:paraId="3841E576" w14:textId="77777777" w:rsidR="00066512" w:rsidRDefault="00066512" w:rsidP="00066512">
      <w:pPr>
        <w:pStyle w:val="af4"/>
        <w:numPr>
          <w:ilvl w:val="0"/>
          <w:numId w:val="23"/>
        </w:numPr>
        <w:suppressAutoHyphens w:val="0"/>
      </w:pPr>
      <w:r>
        <w:t xml:space="preserve">Пролистать ленту до раздела </w:t>
      </w:r>
      <w:r w:rsidRPr="00047D1F">
        <w:rPr>
          <w:b/>
        </w:rPr>
        <w:t>«Форматы участия»</w:t>
      </w:r>
      <w:r>
        <w:t xml:space="preserve"> и выбрать соответствующий формат.</w:t>
      </w:r>
    </w:p>
    <w:p w14:paraId="530CA28D" w14:textId="77777777" w:rsidR="00066512" w:rsidRPr="00047D1F" w:rsidRDefault="00066512" w:rsidP="00066512">
      <w:pPr>
        <w:pStyle w:val="af4"/>
        <w:ind w:left="1080"/>
        <w:rPr>
          <w:b/>
        </w:rPr>
      </w:pPr>
      <w:r>
        <w:t xml:space="preserve">Пройти по ссылке </w:t>
      </w:r>
      <w:r w:rsidRPr="00047D1F">
        <w:rPr>
          <w:b/>
        </w:rPr>
        <w:t xml:space="preserve">«Стать </w:t>
      </w:r>
      <w:r>
        <w:rPr>
          <w:b/>
        </w:rPr>
        <w:t>партнером</w:t>
      </w:r>
      <w:r w:rsidRPr="00047D1F">
        <w:rPr>
          <w:b/>
        </w:rPr>
        <w:t>».</w:t>
      </w:r>
    </w:p>
    <w:p w14:paraId="26C4EE64" w14:textId="77777777" w:rsidR="00066512" w:rsidRDefault="00066512" w:rsidP="00066512">
      <w:pPr>
        <w:pStyle w:val="af4"/>
        <w:ind w:left="0"/>
      </w:pPr>
      <w:r w:rsidRPr="00DB4B45">
        <w:rPr>
          <w:noProof/>
          <w:lang w:eastAsia="ru-RU"/>
        </w:rPr>
        <w:lastRenderedPageBreak/>
        <w:drawing>
          <wp:inline distT="0" distB="0" distL="0" distR="0" wp14:anchorId="70F5B6EA" wp14:editId="28BCFAAC">
            <wp:extent cx="6500222" cy="3000375"/>
            <wp:effectExtent l="0" t="0" r="0" b="0"/>
            <wp:docPr id="22" name="Рисунок 22" descr="C:\Users\a.semikova\Desktop\Фестиваль Дарения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semikova\Desktop\Фестиваль Дарения\1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034" cy="301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4757A" w14:textId="7BFB658D" w:rsidR="00066512" w:rsidRDefault="00066512" w:rsidP="00066512"/>
    <w:p w14:paraId="7673C35D" w14:textId="77777777" w:rsidR="00066512" w:rsidRDefault="00066512" w:rsidP="00066512"/>
    <w:p w14:paraId="156BC987" w14:textId="77777777" w:rsidR="00066512" w:rsidRDefault="00066512" w:rsidP="00066512">
      <w:pPr>
        <w:pStyle w:val="af4"/>
        <w:numPr>
          <w:ilvl w:val="0"/>
          <w:numId w:val="23"/>
        </w:numPr>
        <w:suppressAutoHyphens w:val="0"/>
        <w:rPr>
          <w:b/>
        </w:rPr>
      </w:pPr>
      <w:r>
        <w:t xml:space="preserve">В открывшейся форме заполнить предлагаемые поля и нажать </w:t>
      </w:r>
      <w:r w:rsidRPr="00047D1F">
        <w:rPr>
          <w:b/>
        </w:rPr>
        <w:t>«</w:t>
      </w:r>
      <w:r>
        <w:rPr>
          <w:b/>
        </w:rPr>
        <w:t>Отправить</w:t>
      </w:r>
      <w:r w:rsidRPr="00047D1F">
        <w:rPr>
          <w:b/>
        </w:rPr>
        <w:t>».</w:t>
      </w:r>
    </w:p>
    <w:p w14:paraId="631EEB6D" w14:textId="77777777" w:rsidR="00066512" w:rsidRPr="00A418B6" w:rsidRDefault="00066512" w:rsidP="00066512">
      <w:pPr>
        <w:rPr>
          <w:b/>
        </w:rPr>
      </w:pPr>
      <w:r w:rsidRPr="00DB4B45">
        <w:rPr>
          <w:b/>
          <w:noProof/>
          <w:lang w:eastAsia="ru-RU"/>
        </w:rPr>
        <w:drawing>
          <wp:inline distT="0" distB="0" distL="0" distR="0" wp14:anchorId="00131FAD" wp14:editId="1B559FF9">
            <wp:extent cx="4191000" cy="2227588"/>
            <wp:effectExtent l="0" t="0" r="0" b="1270"/>
            <wp:docPr id="2" name="Рисунок 2" descr="C:\Users\a.semikova\Desktop\Фестиваль Дарения\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.semikova\Desktop\Фестиваль Дарения\44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186" cy="223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A94F5" w14:textId="77777777" w:rsidR="00066512" w:rsidRPr="00047D1F" w:rsidRDefault="00066512" w:rsidP="00066512">
      <w:pPr>
        <w:pStyle w:val="af4"/>
        <w:ind w:left="1080"/>
        <w:rPr>
          <w:b/>
        </w:rPr>
      </w:pPr>
    </w:p>
    <w:p w14:paraId="4671451C" w14:textId="1FBF2DA7" w:rsidR="00066512" w:rsidRDefault="00066512" w:rsidP="00066512">
      <w:pPr>
        <w:pStyle w:val="af4"/>
        <w:numPr>
          <w:ilvl w:val="0"/>
          <w:numId w:val="23"/>
        </w:numPr>
        <w:rPr>
          <w:b/>
        </w:rPr>
      </w:pPr>
      <w:r>
        <w:t>Ваше заявка стать Партнером акции принята.</w:t>
      </w:r>
    </w:p>
    <w:p w14:paraId="02750F4E" w14:textId="77777777" w:rsidR="00066512" w:rsidRDefault="00066512" w:rsidP="00066512">
      <w:r w:rsidRPr="001871D0">
        <w:rPr>
          <w:noProof/>
          <w:lang w:eastAsia="ru-RU"/>
        </w:rPr>
        <w:lastRenderedPageBreak/>
        <w:drawing>
          <wp:inline distT="0" distB="0" distL="0" distR="0" wp14:anchorId="01FE565F" wp14:editId="5B9412C4">
            <wp:extent cx="5181600" cy="2511083"/>
            <wp:effectExtent l="0" t="0" r="0" b="3810"/>
            <wp:docPr id="23" name="Рисунок 23" descr="C:\Users\a.semikova\Desktop\Фестиваль Дарения\6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.semikova\Desktop\Фестиваль Дарения\666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710" cy="251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8C56D" w14:textId="77777777" w:rsidR="00066512" w:rsidRDefault="00066512" w:rsidP="00066512">
      <w:pPr>
        <w:ind w:firstLine="708"/>
      </w:pPr>
    </w:p>
    <w:p w14:paraId="3F52A721" w14:textId="1CF4C303" w:rsidR="000F244D" w:rsidRPr="00066512" w:rsidRDefault="000F244D" w:rsidP="000F244D">
      <w:pPr>
        <w:rPr>
          <w:b/>
        </w:rPr>
      </w:pPr>
    </w:p>
    <w:p w14:paraId="0D14F888" w14:textId="77777777" w:rsidR="000F244D" w:rsidRPr="00106434" w:rsidRDefault="000F244D" w:rsidP="00B759E9">
      <w:pPr>
        <w:pStyle w:val="af4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sectPr w:rsidR="000F244D" w:rsidRPr="00106434" w:rsidSect="00904873">
      <w:footerReference w:type="default" r:id="rId26"/>
      <w:pgSz w:w="11906" w:h="16838"/>
      <w:pgMar w:top="1134" w:right="567" w:bottom="1134" w:left="1418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4CD6B" w14:textId="77777777" w:rsidR="006433A0" w:rsidRDefault="006433A0">
      <w:pPr>
        <w:spacing w:after="0" w:line="240" w:lineRule="auto"/>
      </w:pPr>
      <w:r>
        <w:separator/>
      </w:r>
    </w:p>
  </w:endnote>
  <w:endnote w:type="continuationSeparator" w:id="0">
    <w:p w14:paraId="53050EE1" w14:textId="77777777" w:rsidR="006433A0" w:rsidRDefault="00643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86"/>
    <w:family w:val="swiss"/>
    <w:notTrueType/>
    <w:pitch w:val="variable"/>
    <w:sig w:usb0="A00002FF" w:usb1="7ACFFDFB" w:usb2="00000017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0704972"/>
      <w:docPartObj>
        <w:docPartGallery w:val="Page Numbers (Bottom of Page)"/>
        <w:docPartUnique/>
      </w:docPartObj>
    </w:sdtPr>
    <w:sdtEndPr/>
    <w:sdtContent>
      <w:p w14:paraId="6BABBEB3" w14:textId="27B67EE2" w:rsidR="001978F1" w:rsidRDefault="001978F1">
        <w:pPr>
          <w:pStyle w:val="a6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 w:rsidR="00677710"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929E6" w14:textId="77777777" w:rsidR="006433A0" w:rsidRDefault="006433A0">
      <w:pPr>
        <w:spacing w:after="0" w:line="240" w:lineRule="auto"/>
      </w:pPr>
      <w:r>
        <w:separator/>
      </w:r>
    </w:p>
  </w:footnote>
  <w:footnote w:type="continuationSeparator" w:id="0">
    <w:p w14:paraId="3255FF1C" w14:textId="77777777" w:rsidR="006433A0" w:rsidRDefault="00643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BA7"/>
    <w:multiLevelType w:val="multilevel"/>
    <w:tmpl w:val="B45A81B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772E79"/>
    <w:multiLevelType w:val="multilevel"/>
    <w:tmpl w:val="4A20FEC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0B4450D1"/>
    <w:multiLevelType w:val="hybridMultilevel"/>
    <w:tmpl w:val="8A5424FE"/>
    <w:lvl w:ilvl="0" w:tplc="B31E3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6251A"/>
    <w:multiLevelType w:val="multilevel"/>
    <w:tmpl w:val="144020A6"/>
    <w:lvl w:ilvl="0">
      <w:start w:val="1"/>
      <w:numFmt w:val="bullet"/>
      <w:lvlText w:val=""/>
      <w:lvlJc w:val="left"/>
      <w:pPr>
        <w:tabs>
          <w:tab w:val="num" w:pos="-1069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1069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1069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1069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1069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1069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1069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1069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1069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912986"/>
    <w:multiLevelType w:val="hybridMultilevel"/>
    <w:tmpl w:val="7A36D86C"/>
    <w:lvl w:ilvl="0" w:tplc="F49479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E412A8"/>
    <w:multiLevelType w:val="multilevel"/>
    <w:tmpl w:val="CDB29E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F162FA"/>
    <w:multiLevelType w:val="hybridMultilevel"/>
    <w:tmpl w:val="7682FB6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DA4833"/>
    <w:multiLevelType w:val="multilevel"/>
    <w:tmpl w:val="01CA23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B5F32A6"/>
    <w:multiLevelType w:val="hybridMultilevel"/>
    <w:tmpl w:val="6DFE2C1A"/>
    <w:lvl w:ilvl="0" w:tplc="62720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D147E"/>
    <w:multiLevelType w:val="multilevel"/>
    <w:tmpl w:val="902664B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7DB3539"/>
    <w:multiLevelType w:val="hybridMultilevel"/>
    <w:tmpl w:val="914A551A"/>
    <w:lvl w:ilvl="0" w:tplc="F49479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3757A7"/>
    <w:multiLevelType w:val="hybridMultilevel"/>
    <w:tmpl w:val="914A551A"/>
    <w:lvl w:ilvl="0" w:tplc="F49479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9D22C8"/>
    <w:multiLevelType w:val="hybridMultilevel"/>
    <w:tmpl w:val="7A36D86C"/>
    <w:lvl w:ilvl="0" w:tplc="F49479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043F61"/>
    <w:multiLevelType w:val="multilevel"/>
    <w:tmpl w:val="59A0BB7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5811D39"/>
    <w:multiLevelType w:val="multilevel"/>
    <w:tmpl w:val="ACA4BC2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7B94755"/>
    <w:multiLevelType w:val="multilevel"/>
    <w:tmpl w:val="8A1E045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6" w15:restartNumberingAfterBreak="0">
    <w:nsid w:val="53BF1233"/>
    <w:multiLevelType w:val="multilevel"/>
    <w:tmpl w:val="A508D5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C392F2D"/>
    <w:multiLevelType w:val="hybridMultilevel"/>
    <w:tmpl w:val="E7E6F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2E43"/>
    <w:multiLevelType w:val="multilevel"/>
    <w:tmpl w:val="04488EB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9" w15:restartNumberingAfterBreak="0">
    <w:nsid w:val="6EB868E0"/>
    <w:multiLevelType w:val="multilevel"/>
    <w:tmpl w:val="5246B37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3E0216B"/>
    <w:multiLevelType w:val="multilevel"/>
    <w:tmpl w:val="8B86006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4496AE7"/>
    <w:multiLevelType w:val="multilevel"/>
    <w:tmpl w:val="D6C2901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AD35101"/>
    <w:multiLevelType w:val="multilevel"/>
    <w:tmpl w:val="B844795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5"/>
  </w:num>
  <w:num w:numId="3">
    <w:abstractNumId w:val="16"/>
  </w:num>
  <w:num w:numId="4">
    <w:abstractNumId w:val="1"/>
  </w:num>
  <w:num w:numId="5">
    <w:abstractNumId w:val="13"/>
  </w:num>
  <w:num w:numId="6">
    <w:abstractNumId w:val="15"/>
  </w:num>
  <w:num w:numId="7">
    <w:abstractNumId w:val="22"/>
  </w:num>
  <w:num w:numId="8">
    <w:abstractNumId w:val="20"/>
  </w:num>
  <w:num w:numId="9">
    <w:abstractNumId w:val="3"/>
  </w:num>
  <w:num w:numId="10">
    <w:abstractNumId w:val="19"/>
  </w:num>
  <w:num w:numId="11">
    <w:abstractNumId w:val="0"/>
  </w:num>
  <w:num w:numId="12">
    <w:abstractNumId w:val="14"/>
  </w:num>
  <w:num w:numId="13">
    <w:abstractNumId w:val="21"/>
  </w:num>
  <w:num w:numId="14">
    <w:abstractNumId w:val="9"/>
  </w:num>
  <w:num w:numId="15">
    <w:abstractNumId w:val="7"/>
  </w:num>
  <w:num w:numId="16">
    <w:abstractNumId w:val="6"/>
  </w:num>
  <w:num w:numId="17">
    <w:abstractNumId w:val="8"/>
  </w:num>
  <w:num w:numId="18">
    <w:abstractNumId w:val="17"/>
  </w:num>
  <w:num w:numId="19">
    <w:abstractNumId w:val="4"/>
  </w:num>
  <w:num w:numId="20">
    <w:abstractNumId w:val="2"/>
  </w:num>
  <w:num w:numId="21">
    <w:abstractNumId w:val="10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74"/>
    <w:rsid w:val="000064CB"/>
    <w:rsid w:val="000208B2"/>
    <w:rsid w:val="00020AC0"/>
    <w:rsid w:val="00066512"/>
    <w:rsid w:val="000760FC"/>
    <w:rsid w:val="000951A1"/>
    <w:rsid w:val="000C2F95"/>
    <w:rsid w:val="000D60C7"/>
    <w:rsid w:val="000F244D"/>
    <w:rsid w:val="00106434"/>
    <w:rsid w:val="00137F6F"/>
    <w:rsid w:val="00163213"/>
    <w:rsid w:val="001718CE"/>
    <w:rsid w:val="00173F60"/>
    <w:rsid w:val="001817DB"/>
    <w:rsid w:val="001978F1"/>
    <w:rsid w:val="00207A55"/>
    <w:rsid w:val="002250E3"/>
    <w:rsid w:val="00240143"/>
    <w:rsid w:val="002479FE"/>
    <w:rsid w:val="00280725"/>
    <w:rsid w:val="0028730D"/>
    <w:rsid w:val="002967FB"/>
    <w:rsid w:val="002A1425"/>
    <w:rsid w:val="002B729A"/>
    <w:rsid w:val="002D3BCF"/>
    <w:rsid w:val="002E209E"/>
    <w:rsid w:val="00323FF0"/>
    <w:rsid w:val="00325536"/>
    <w:rsid w:val="00365064"/>
    <w:rsid w:val="003759C0"/>
    <w:rsid w:val="003907C3"/>
    <w:rsid w:val="003A6670"/>
    <w:rsid w:val="003C40D5"/>
    <w:rsid w:val="004066ED"/>
    <w:rsid w:val="00407142"/>
    <w:rsid w:val="00412E17"/>
    <w:rsid w:val="004430E2"/>
    <w:rsid w:val="00464D6F"/>
    <w:rsid w:val="00466197"/>
    <w:rsid w:val="005278FD"/>
    <w:rsid w:val="005363E3"/>
    <w:rsid w:val="00553A7C"/>
    <w:rsid w:val="0057355C"/>
    <w:rsid w:val="00582D99"/>
    <w:rsid w:val="0059486B"/>
    <w:rsid w:val="005A70EF"/>
    <w:rsid w:val="005B4D59"/>
    <w:rsid w:val="00635900"/>
    <w:rsid w:val="006362B1"/>
    <w:rsid w:val="00637DD2"/>
    <w:rsid w:val="006417BF"/>
    <w:rsid w:val="006433A0"/>
    <w:rsid w:val="0065220A"/>
    <w:rsid w:val="006559AD"/>
    <w:rsid w:val="006601F6"/>
    <w:rsid w:val="006659A1"/>
    <w:rsid w:val="00674756"/>
    <w:rsid w:val="00677710"/>
    <w:rsid w:val="0068509D"/>
    <w:rsid w:val="00687633"/>
    <w:rsid w:val="006E24C4"/>
    <w:rsid w:val="006E27B4"/>
    <w:rsid w:val="006E3374"/>
    <w:rsid w:val="006E3D4F"/>
    <w:rsid w:val="006E5D34"/>
    <w:rsid w:val="006E71F0"/>
    <w:rsid w:val="006F0781"/>
    <w:rsid w:val="006F14A9"/>
    <w:rsid w:val="006F18A7"/>
    <w:rsid w:val="006F4862"/>
    <w:rsid w:val="007619EA"/>
    <w:rsid w:val="007B0D60"/>
    <w:rsid w:val="007B6D19"/>
    <w:rsid w:val="007D4DD9"/>
    <w:rsid w:val="007D7103"/>
    <w:rsid w:val="007E3B87"/>
    <w:rsid w:val="007E67DC"/>
    <w:rsid w:val="00830960"/>
    <w:rsid w:val="008573EA"/>
    <w:rsid w:val="00891780"/>
    <w:rsid w:val="008A74C4"/>
    <w:rsid w:val="008B0B6C"/>
    <w:rsid w:val="008E0805"/>
    <w:rsid w:val="00904873"/>
    <w:rsid w:val="00913616"/>
    <w:rsid w:val="00996236"/>
    <w:rsid w:val="009F5C7E"/>
    <w:rsid w:val="00A26706"/>
    <w:rsid w:val="00AB0908"/>
    <w:rsid w:val="00AD594F"/>
    <w:rsid w:val="00AE5F93"/>
    <w:rsid w:val="00B076FD"/>
    <w:rsid w:val="00B37517"/>
    <w:rsid w:val="00B62283"/>
    <w:rsid w:val="00B759E9"/>
    <w:rsid w:val="00B80230"/>
    <w:rsid w:val="00B84BFF"/>
    <w:rsid w:val="00BA69C5"/>
    <w:rsid w:val="00BB5D0F"/>
    <w:rsid w:val="00BD26FA"/>
    <w:rsid w:val="00BF4906"/>
    <w:rsid w:val="00C33BF4"/>
    <w:rsid w:val="00C34A9E"/>
    <w:rsid w:val="00C457AC"/>
    <w:rsid w:val="00C952D2"/>
    <w:rsid w:val="00C96395"/>
    <w:rsid w:val="00CA7AB1"/>
    <w:rsid w:val="00CC7D11"/>
    <w:rsid w:val="00CE7AE5"/>
    <w:rsid w:val="00CF234F"/>
    <w:rsid w:val="00CF66DD"/>
    <w:rsid w:val="00D06239"/>
    <w:rsid w:val="00D06574"/>
    <w:rsid w:val="00D151A3"/>
    <w:rsid w:val="00D174CF"/>
    <w:rsid w:val="00D32741"/>
    <w:rsid w:val="00D3628E"/>
    <w:rsid w:val="00D82E7F"/>
    <w:rsid w:val="00D9369F"/>
    <w:rsid w:val="00DA6598"/>
    <w:rsid w:val="00DB1CBA"/>
    <w:rsid w:val="00DC5FCF"/>
    <w:rsid w:val="00E0713F"/>
    <w:rsid w:val="00E1348B"/>
    <w:rsid w:val="00E3568C"/>
    <w:rsid w:val="00E53FC9"/>
    <w:rsid w:val="00E87BAF"/>
    <w:rsid w:val="00E95A06"/>
    <w:rsid w:val="00E970BB"/>
    <w:rsid w:val="00E9797A"/>
    <w:rsid w:val="00EA28D4"/>
    <w:rsid w:val="00EB4BF3"/>
    <w:rsid w:val="00ED6626"/>
    <w:rsid w:val="00F02554"/>
    <w:rsid w:val="00F41B9D"/>
    <w:rsid w:val="00F64563"/>
    <w:rsid w:val="00FD4A95"/>
    <w:rsid w:val="00FE41E9"/>
    <w:rsid w:val="00FE4EB7"/>
    <w:rsid w:val="00FE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DAB07"/>
  <w15:docId w15:val="{113F5F63-A213-49E3-80B0-45CE3AA0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09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E8461F"/>
  </w:style>
  <w:style w:type="character" w:customStyle="1" w:styleId="a5">
    <w:name w:val="Нижний колонтитул Знак"/>
    <w:basedOn w:val="a0"/>
    <w:link w:val="a6"/>
    <w:uiPriority w:val="99"/>
    <w:qFormat/>
    <w:rsid w:val="00E8461F"/>
  </w:style>
  <w:style w:type="character" w:styleId="a7">
    <w:name w:val="annotation reference"/>
    <w:basedOn w:val="a0"/>
    <w:uiPriority w:val="99"/>
    <w:semiHidden/>
    <w:unhideWhenUsed/>
    <w:qFormat/>
    <w:rsid w:val="006E29D8"/>
    <w:rPr>
      <w:sz w:val="16"/>
      <w:szCs w:val="16"/>
    </w:rPr>
  </w:style>
  <w:style w:type="character" w:customStyle="1" w:styleId="a8">
    <w:name w:val="Текст примечания Знак"/>
    <w:basedOn w:val="a0"/>
    <w:link w:val="a9"/>
    <w:uiPriority w:val="99"/>
    <w:semiHidden/>
    <w:qFormat/>
    <w:rsid w:val="006E29D8"/>
    <w:rPr>
      <w:sz w:val="20"/>
      <w:szCs w:val="20"/>
    </w:rPr>
  </w:style>
  <w:style w:type="character" w:customStyle="1" w:styleId="aa">
    <w:name w:val="Тема примечания Знак"/>
    <w:basedOn w:val="a8"/>
    <w:link w:val="ab"/>
    <w:uiPriority w:val="99"/>
    <w:semiHidden/>
    <w:qFormat/>
    <w:rsid w:val="006E29D8"/>
    <w:rPr>
      <w:b/>
      <w:bCs/>
      <w:sz w:val="20"/>
      <w:szCs w:val="20"/>
    </w:rPr>
  </w:style>
  <w:style w:type="character" w:customStyle="1" w:styleId="ac">
    <w:name w:val="Текст выноски Знак"/>
    <w:basedOn w:val="a0"/>
    <w:link w:val="ad"/>
    <w:uiPriority w:val="99"/>
    <w:semiHidden/>
    <w:qFormat/>
    <w:rsid w:val="006E29D8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F377A0"/>
    <w:rPr>
      <w:color w:val="0563C1" w:themeColor="hyperlink"/>
      <w:u w:val="single"/>
    </w:rPr>
  </w:style>
  <w:style w:type="character" w:customStyle="1" w:styleId="ae">
    <w:name w:val="Нумерация строк"/>
    <w:rsid w:val="0068509D"/>
  </w:style>
  <w:style w:type="paragraph" w:styleId="af">
    <w:name w:val="Title"/>
    <w:basedOn w:val="a"/>
    <w:next w:val="af0"/>
    <w:qFormat/>
    <w:rsid w:val="0068509D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0">
    <w:name w:val="Body Text"/>
    <w:basedOn w:val="a"/>
    <w:rsid w:val="0068509D"/>
    <w:pPr>
      <w:spacing w:after="140" w:line="276" w:lineRule="auto"/>
    </w:pPr>
  </w:style>
  <w:style w:type="paragraph" w:styleId="af1">
    <w:name w:val="List"/>
    <w:basedOn w:val="af0"/>
    <w:rsid w:val="0068509D"/>
    <w:rPr>
      <w:rFonts w:cs="Arial Unicode MS"/>
    </w:rPr>
  </w:style>
  <w:style w:type="paragraph" w:styleId="af2">
    <w:name w:val="caption"/>
    <w:basedOn w:val="a"/>
    <w:qFormat/>
    <w:rsid w:val="0068509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3">
    <w:name w:val="index heading"/>
    <w:basedOn w:val="a"/>
    <w:qFormat/>
    <w:rsid w:val="0068509D"/>
    <w:pPr>
      <w:suppressLineNumbers/>
    </w:pPr>
    <w:rPr>
      <w:rFonts w:cs="Arial Unicode MS"/>
    </w:rPr>
  </w:style>
  <w:style w:type="paragraph" w:styleId="af4">
    <w:name w:val="List Paragraph"/>
    <w:basedOn w:val="a"/>
    <w:uiPriority w:val="34"/>
    <w:qFormat/>
    <w:rsid w:val="001B684D"/>
    <w:pPr>
      <w:ind w:left="720"/>
      <w:contextualSpacing/>
    </w:pPr>
  </w:style>
  <w:style w:type="paragraph" w:customStyle="1" w:styleId="1">
    <w:name w:val="Абзац списка1"/>
    <w:basedOn w:val="a"/>
    <w:qFormat/>
    <w:rsid w:val="00224E33"/>
    <w:pPr>
      <w:spacing w:after="200" w:line="276" w:lineRule="auto"/>
      <w:ind w:left="720"/>
    </w:pPr>
    <w:rPr>
      <w:rFonts w:ascii="Calibri" w:eastAsia="Times New Roman" w:hAnsi="Calibri" w:cs="Times New Roman"/>
      <w:u w:color="000000"/>
    </w:rPr>
  </w:style>
  <w:style w:type="paragraph" w:customStyle="1" w:styleId="af5">
    <w:name w:val="Колонтитул"/>
    <w:basedOn w:val="a"/>
    <w:qFormat/>
    <w:rsid w:val="0068509D"/>
  </w:style>
  <w:style w:type="paragraph" w:styleId="a4">
    <w:name w:val="header"/>
    <w:basedOn w:val="a"/>
    <w:link w:val="a3"/>
    <w:uiPriority w:val="99"/>
    <w:unhideWhenUsed/>
    <w:rsid w:val="00E8461F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E8461F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annotation text"/>
    <w:basedOn w:val="a"/>
    <w:link w:val="a8"/>
    <w:uiPriority w:val="99"/>
    <w:semiHidden/>
    <w:unhideWhenUsed/>
    <w:qFormat/>
    <w:rsid w:val="006E29D8"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qFormat/>
    <w:rsid w:val="006E29D8"/>
    <w:rPr>
      <w:b/>
      <w:bCs/>
    </w:rPr>
  </w:style>
  <w:style w:type="paragraph" w:styleId="ad">
    <w:name w:val="Balloon Text"/>
    <w:basedOn w:val="a"/>
    <w:link w:val="ac"/>
    <w:uiPriority w:val="99"/>
    <w:semiHidden/>
    <w:unhideWhenUsed/>
    <w:qFormat/>
    <w:rsid w:val="006E29D8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39"/>
    <w:rsid w:val="008F6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C96395"/>
    <w:rPr>
      <w:color w:val="0563C1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E53F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2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obr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&#1084;&#1099;&#1074;&#1084;&#1077;&#1089;&#1090;&#1077;.&#1088;&#1092;" TargetMode="External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&#1084;&#1099;&#1074;&#1084;&#1077;&#1089;&#1090;&#1077;.&#1088;&#1092;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644CC-7600-454B-B0FA-CD8915D8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feTec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 Сергей Сергеевич</dc:creator>
  <cp:lastModifiedBy>Алевтина Петровна Люханова</cp:lastModifiedBy>
  <cp:revision>2</cp:revision>
  <cp:lastPrinted>2022-04-12T14:52:00Z</cp:lastPrinted>
  <dcterms:created xsi:type="dcterms:W3CDTF">2022-04-28T03:26:00Z</dcterms:created>
  <dcterms:modified xsi:type="dcterms:W3CDTF">2022-04-28T03:26:00Z</dcterms:modified>
  <dc:language>ru-RU</dc:language>
</cp:coreProperties>
</file>